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1A" w:rsidRPr="00BA3493" w:rsidRDefault="005C4C59" w:rsidP="00181FBB">
      <w:pPr>
        <w:jc w:val="center"/>
        <w:rPr>
          <w:rFonts w:ascii="AbcPrint" w:hAnsi="AbcPrint"/>
          <w:b/>
          <w:sz w:val="72"/>
        </w:rPr>
      </w:pPr>
      <w:r w:rsidRPr="00BE5F55">
        <w:rPr>
          <w:rFonts w:ascii="AbcPrint" w:hAnsi="AbcPrint"/>
          <w:b/>
          <w:noProof/>
          <w:sz w:val="72"/>
        </w:rPr>
        <w:drawing>
          <wp:anchor distT="0" distB="0" distL="114300" distR="114300" simplePos="0" relativeHeight="251689984" behindDoc="0" locked="0" layoutInCell="1" allowOverlap="1" wp14:anchorId="2E62551C" wp14:editId="0D67E6F2">
            <wp:simplePos x="0" y="0"/>
            <wp:positionH relativeFrom="margin">
              <wp:posOffset>5757866</wp:posOffset>
            </wp:positionH>
            <wp:positionV relativeFrom="paragraph">
              <wp:posOffset>-119941</wp:posOffset>
            </wp:positionV>
            <wp:extent cx="1147896" cy="9381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371066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96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819" w:rsidRPr="00BE5F55">
        <w:rPr>
          <w:rFonts w:ascii="AbcPrint" w:hAnsi="AbcPrint"/>
          <w:b/>
          <w:sz w:val="72"/>
        </w:rPr>
        <w:t>B</w:t>
      </w:r>
      <w:r w:rsidRPr="00BE5F55">
        <w:rPr>
          <w:rFonts w:ascii="AbcPrint" w:hAnsi="AbcPrint"/>
          <w:b/>
          <w:sz w:val="72"/>
        </w:rPr>
        <w:t>athroom</w:t>
      </w:r>
      <w:r w:rsidR="00046FDB" w:rsidRPr="00BA3493">
        <w:rPr>
          <w:rFonts w:ascii="AbcPrint" w:hAnsi="AbcPrint"/>
          <w:b/>
          <w:sz w:val="72"/>
        </w:rPr>
        <w:t xml:space="preserve"> </w:t>
      </w:r>
    </w:p>
    <w:p w:rsidR="00F8671A" w:rsidRDefault="00F8671A" w:rsidP="00F8671A">
      <w:pPr>
        <w:jc w:val="center"/>
        <w:rPr>
          <w:rFonts w:ascii="AbcPrint" w:hAnsi="AbcPrint"/>
          <w:b/>
          <w:sz w:val="72"/>
        </w:rPr>
      </w:pPr>
      <w:r>
        <w:rPr>
          <w:rFonts w:ascii="AbcPrint" w:hAnsi="AbcPrint"/>
          <w:b/>
          <w:sz w:val="72"/>
        </w:rPr>
        <w:t xml:space="preserve">Are you </w:t>
      </w:r>
      <w:bookmarkStart w:id="0" w:name="_GoBack"/>
      <w:bookmarkEnd w:id="0"/>
      <w:r>
        <w:rPr>
          <w:rFonts w:ascii="AbcPrint" w:hAnsi="AbcPrint"/>
          <w:b/>
          <w:sz w:val="72"/>
        </w:rPr>
        <w:t xml:space="preserve">a </w:t>
      </w:r>
      <w:r w:rsidRPr="00F8671A">
        <w:rPr>
          <w:rFonts w:ascii="AbcPrint" w:hAnsi="AbcPrint"/>
          <w:b/>
          <w:sz w:val="72"/>
          <w:highlight w:val="yellow"/>
        </w:rPr>
        <w:t>PALS</w:t>
      </w:r>
      <w:r>
        <w:rPr>
          <w:rFonts w:ascii="AbcPrint" w:hAnsi="AbcPrint"/>
          <w:b/>
          <w:sz w:val="72"/>
        </w:rPr>
        <w:t xml:space="preserve"> student?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F8671A" w:rsidTr="00F8671A">
        <w:trPr>
          <w:trHeight w:val="10813"/>
        </w:trPr>
        <w:tc>
          <w:tcPr>
            <w:tcW w:w="11425" w:type="dxa"/>
          </w:tcPr>
          <w:p w:rsidR="005C4C59" w:rsidRPr="005C4C59" w:rsidRDefault="005C4C59" w:rsidP="005C4C5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1B454BD" wp14:editId="2E23CABA">
                  <wp:simplePos x="0" y="0"/>
                  <wp:positionH relativeFrom="column">
                    <wp:posOffset>5444268</wp:posOffset>
                  </wp:positionH>
                  <wp:positionV relativeFrom="paragraph">
                    <wp:posOffset>1133467</wp:posOffset>
                  </wp:positionV>
                  <wp:extent cx="1389413" cy="1610069"/>
                  <wp:effectExtent l="0" t="0" r="127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413" cy="161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C59">
              <w:rPr>
                <w:rFonts w:ascii="AbcPrint" w:hAnsi="AbcPrint"/>
                <w:b/>
                <w:sz w:val="96"/>
                <w:szCs w:val="96"/>
              </w:rPr>
              <w:t>Respect others’ privacy</w:t>
            </w:r>
          </w:p>
          <w:p w:rsidR="005C4C59" w:rsidRPr="005C4C59" w:rsidRDefault="005C4C59" w:rsidP="005C4C5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73D4AAB" wp14:editId="25665358">
                  <wp:simplePos x="0" y="0"/>
                  <wp:positionH relativeFrom="column">
                    <wp:posOffset>2848387</wp:posOffset>
                  </wp:positionH>
                  <wp:positionV relativeFrom="paragraph">
                    <wp:posOffset>1101437</wp:posOffset>
                  </wp:positionV>
                  <wp:extent cx="1134282" cy="1270660"/>
                  <wp:effectExtent l="0" t="0" r="8890" b="5715"/>
                  <wp:wrapNone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80" cy="127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C59">
              <w:rPr>
                <w:rFonts w:ascii="AbcPrint" w:hAnsi="AbcPrint"/>
                <w:b/>
                <w:sz w:val="96"/>
                <w:szCs w:val="96"/>
              </w:rPr>
              <w:t xml:space="preserve">Wash your hands </w:t>
            </w:r>
          </w:p>
          <w:p w:rsidR="00C223C8" w:rsidRPr="005C4C59" w:rsidRDefault="005C4C59" w:rsidP="005C4C5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366EE5E" wp14:editId="5ED360BE">
                  <wp:simplePos x="0" y="0"/>
                  <wp:positionH relativeFrom="column">
                    <wp:posOffset>5352935</wp:posOffset>
                  </wp:positionH>
                  <wp:positionV relativeFrom="paragraph">
                    <wp:posOffset>1174222</wp:posOffset>
                  </wp:positionV>
                  <wp:extent cx="1341912" cy="936134"/>
                  <wp:effectExtent l="0" t="0" r="0" b="0"/>
                  <wp:wrapNone/>
                  <wp:docPr id="3" name="Picture 3" descr="Image result for clipart students whispering quiet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students whispering quiet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41912" cy="93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C59">
              <w:rPr>
                <w:rFonts w:ascii="AbcPrint" w:hAnsi="AbcPrint"/>
                <w:b/>
                <w:sz w:val="96"/>
                <w:szCs w:val="96"/>
              </w:rPr>
              <w:t>FLUSH!</w:t>
            </w:r>
            <w:r w:rsidR="003C759B" w:rsidRPr="005C4C59">
              <w:rPr>
                <w:sz w:val="28"/>
              </w:rPr>
              <w:t xml:space="preserve"> </w:t>
            </w:r>
          </w:p>
          <w:p w:rsidR="005C4C59" w:rsidRPr="005C4C59" w:rsidRDefault="00C223C8" w:rsidP="005C4C5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</w:rPr>
            </w:pPr>
            <w:r w:rsidRPr="00C223C8">
              <w:rPr>
                <w:rFonts w:ascii="AbcPrint" w:hAnsi="AbcPrint"/>
                <w:b/>
                <w:sz w:val="96"/>
                <w:szCs w:val="96"/>
              </w:rPr>
              <w:t>Use indoor voices</w:t>
            </w:r>
            <w:r>
              <w:rPr>
                <w:rFonts w:ascii="AbcPrint" w:hAnsi="AbcPrint"/>
                <w:b/>
                <w:sz w:val="96"/>
                <w:szCs w:val="96"/>
              </w:rPr>
              <w:t xml:space="preserve"> </w:t>
            </w:r>
          </w:p>
          <w:p w:rsidR="005C4C59" w:rsidRPr="005C4C59" w:rsidRDefault="005C4C59" w:rsidP="005C4C59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5C4C59">
              <w:rPr>
                <w:rFonts w:ascii="AbcPrint" w:hAnsi="AbcPrint"/>
                <w:b/>
                <w:sz w:val="96"/>
                <w:szCs w:val="96"/>
              </w:rPr>
              <w:t>Use the bathroom, then go back to class</w:t>
            </w:r>
          </w:p>
          <w:p w:rsidR="005C4C59" w:rsidRPr="005C4C59" w:rsidRDefault="005C4C59" w:rsidP="005C4C59">
            <w:pPr>
              <w:ind w:left="360"/>
              <w:rPr>
                <w:sz w:val="28"/>
              </w:rPr>
            </w:pPr>
          </w:p>
        </w:tc>
      </w:tr>
    </w:tbl>
    <w:p w:rsidR="00F8671A" w:rsidRDefault="00F8671A" w:rsidP="00F8671A">
      <w:pPr>
        <w:rPr>
          <w:rFonts w:ascii="AbcPrint" w:hAnsi="AbcPrint"/>
          <w:b/>
          <w:sz w:val="72"/>
        </w:rPr>
      </w:pPr>
    </w:p>
    <w:sectPr w:rsidR="00F8671A" w:rsidSect="00F8671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5C5F"/>
    <w:multiLevelType w:val="hybridMultilevel"/>
    <w:tmpl w:val="F7C0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352D3"/>
    <w:multiLevelType w:val="hybridMultilevel"/>
    <w:tmpl w:val="B6B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50"/>
    <w:rsid w:val="00046FDB"/>
    <w:rsid w:val="000612EB"/>
    <w:rsid w:val="0007659E"/>
    <w:rsid w:val="001151F4"/>
    <w:rsid w:val="00181FBB"/>
    <w:rsid w:val="00270FAE"/>
    <w:rsid w:val="003C759B"/>
    <w:rsid w:val="005A5819"/>
    <w:rsid w:val="005C4C59"/>
    <w:rsid w:val="00777206"/>
    <w:rsid w:val="00813AC9"/>
    <w:rsid w:val="00893750"/>
    <w:rsid w:val="008A1382"/>
    <w:rsid w:val="008A5877"/>
    <w:rsid w:val="00962831"/>
    <w:rsid w:val="00A72C54"/>
    <w:rsid w:val="00AA7E42"/>
    <w:rsid w:val="00AD5CA6"/>
    <w:rsid w:val="00BA3493"/>
    <w:rsid w:val="00BB78BD"/>
    <w:rsid w:val="00BE5F55"/>
    <w:rsid w:val="00C223C8"/>
    <w:rsid w:val="00D50059"/>
    <w:rsid w:val="00E850C4"/>
    <w:rsid w:val="00F72487"/>
    <w:rsid w:val="00F8671A"/>
    <w:rsid w:val="00F93AEF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4598"/>
  <w15:chartTrackingRefBased/>
  <w15:docId w15:val="{F0EF41F3-760B-45BB-95EA-4F071FF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C837-78BE-4948-9994-FA2B774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, Alison C</dc:creator>
  <cp:keywords/>
  <dc:description/>
  <cp:lastModifiedBy>Hermstein, Margaret R</cp:lastModifiedBy>
  <cp:revision>5</cp:revision>
  <dcterms:created xsi:type="dcterms:W3CDTF">2019-05-06T19:15:00Z</dcterms:created>
  <dcterms:modified xsi:type="dcterms:W3CDTF">2019-05-06T19:51:00Z</dcterms:modified>
</cp:coreProperties>
</file>